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0E5C" w14:textId="4628B7D4" w:rsidR="00E74D05" w:rsidRPr="00E74D05" w:rsidRDefault="00E74D05" w:rsidP="00E74D05">
      <w:pPr>
        <w:ind w:left="1416" w:right="-456" w:firstLine="708"/>
        <w:rPr>
          <w:rFonts w:ascii="Times New Roman" w:hAnsi="Times New Roman" w:cs="Times New Roman"/>
          <w:b/>
          <w:sz w:val="24"/>
          <w:szCs w:val="24"/>
        </w:rPr>
      </w:pPr>
      <w:r w:rsidRPr="00E74D05">
        <w:rPr>
          <w:rFonts w:ascii="Times New Roman" w:hAnsi="Times New Roman" w:cs="Times New Roman"/>
          <w:b/>
          <w:sz w:val="24"/>
          <w:szCs w:val="24"/>
        </w:rPr>
        <w:t xml:space="preserve">Вниманию </w:t>
      </w:r>
      <w:r w:rsidR="002147AB">
        <w:rPr>
          <w:rFonts w:ascii="Times New Roman" w:hAnsi="Times New Roman" w:cs="Times New Roman"/>
          <w:b/>
          <w:sz w:val="24"/>
          <w:szCs w:val="24"/>
        </w:rPr>
        <w:t>участников мастер-классов!</w:t>
      </w:r>
    </w:p>
    <w:p w14:paraId="1492A5EF" w14:textId="12219479" w:rsidR="00E74D05" w:rsidRPr="00E74D05" w:rsidRDefault="002147AB" w:rsidP="00E74D05">
      <w:pPr>
        <w:pStyle w:val="a9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тер-классы</w:t>
      </w:r>
      <w:r w:rsidR="00E74D05" w:rsidRPr="00E74D05">
        <w:rPr>
          <w:rFonts w:ascii="Times New Roman" w:hAnsi="Times New Roman" w:cs="Times New Roman"/>
          <w:bCs/>
          <w:sz w:val="24"/>
          <w:szCs w:val="24"/>
        </w:rPr>
        <w:t xml:space="preserve"> являются публичным мероприятием, на котором ведется фото и видеосъемка с целью дальнейшего использования фото и видеоматериалов на официальном сайте организатора www.gbschool.ru, а также в официальных группах организатора в социальных сетях.</w:t>
      </w:r>
    </w:p>
    <w:p w14:paraId="58F47260" w14:textId="77777777" w:rsidR="00E74D05" w:rsidRPr="00E74D05" w:rsidRDefault="00E74D05" w:rsidP="00E74D05">
      <w:pPr>
        <w:pStyle w:val="a9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D05">
        <w:rPr>
          <w:rFonts w:ascii="Times New Roman" w:hAnsi="Times New Roman" w:cs="Times New Roman"/>
          <w:bCs/>
          <w:sz w:val="24"/>
          <w:szCs w:val="24"/>
        </w:rPr>
        <w:t>Фото и видеосъёмка слушателями курсов запрещена.</w:t>
      </w:r>
    </w:p>
    <w:p w14:paraId="5EBD0FD4" w14:textId="77777777" w:rsidR="002147AB" w:rsidRDefault="002147AB" w:rsidP="002147AB">
      <w:pPr>
        <w:pStyle w:val="a9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нсляция</w:t>
      </w:r>
      <w:r w:rsidR="00E74D05" w:rsidRPr="00E74D05">
        <w:rPr>
          <w:rFonts w:ascii="Times New Roman" w:hAnsi="Times New Roman" w:cs="Times New Roman"/>
          <w:bCs/>
          <w:sz w:val="24"/>
          <w:szCs w:val="24"/>
        </w:rPr>
        <w:t xml:space="preserve"> в дистанционном формате проводится с помощью платформы WEBINAR.RU. Ссылка на подключение будет </w:t>
      </w:r>
      <w:r>
        <w:rPr>
          <w:rFonts w:ascii="Times New Roman" w:hAnsi="Times New Roman" w:cs="Times New Roman"/>
          <w:bCs/>
          <w:sz w:val="24"/>
          <w:szCs w:val="24"/>
        </w:rPr>
        <w:t>опубликовано в специальном чате, созданном</w:t>
      </w:r>
      <w:r w:rsidR="00E74D05" w:rsidRPr="00E74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74D05" w:rsidRPr="002147AB">
        <w:rPr>
          <w:rFonts w:ascii="Times New Roman" w:hAnsi="Times New Roman" w:cs="Times New Roman"/>
          <w:bCs/>
          <w:sz w:val="24"/>
          <w:szCs w:val="24"/>
        </w:rPr>
        <w:t xml:space="preserve">ля оперативного решения организационных вопросов </w:t>
      </w:r>
    </w:p>
    <w:p w14:paraId="441B1C02" w14:textId="77777777" w:rsidR="002147AB" w:rsidRDefault="002147AB" w:rsidP="002147AB">
      <w:pPr>
        <w:pStyle w:val="a9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2EECC" w14:textId="16152437" w:rsidR="00507525" w:rsidRPr="00507525" w:rsidRDefault="00507525" w:rsidP="002147AB">
      <w:pPr>
        <w:pStyle w:val="a9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4D05">
        <w:rPr>
          <w:rFonts w:ascii="Times New Roman" w:hAnsi="Times New Roman" w:cs="Times New Roman"/>
          <w:b/>
          <w:sz w:val="24"/>
          <w:szCs w:val="24"/>
        </w:rPr>
        <w:t>Расписание курсов</w:t>
      </w:r>
      <w:r w:rsidRPr="00507525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:</w:t>
      </w:r>
    </w:p>
    <w:p w14:paraId="673FD476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6C6903B" w14:textId="77777777" w:rsidR="00507525" w:rsidRPr="00507525" w:rsidRDefault="00507525" w:rsidP="00507525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Hlk151730285"/>
      <w:r w:rsidRPr="00507525">
        <w:rPr>
          <w:rFonts w:ascii="Times New Roman" w:hAnsi="Times New Roman" w:cs="Times New Roman"/>
          <w:b/>
          <w:sz w:val="24"/>
          <w:szCs w:val="24"/>
        </w:rPr>
        <w:t>29 января (понедельник)</w:t>
      </w:r>
    </w:p>
    <w:p w14:paraId="5A97E759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540"/>
        <w:gridCol w:w="1715"/>
        <w:gridCol w:w="1604"/>
        <w:gridCol w:w="5497"/>
      </w:tblGrid>
      <w:tr w:rsidR="00507525" w:rsidRPr="00507525" w14:paraId="7993266B" w14:textId="77777777" w:rsidTr="0033798A">
        <w:trPr>
          <w:trHeight w:val="377"/>
          <w:jc w:val="center"/>
        </w:trPr>
        <w:tc>
          <w:tcPr>
            <w:tcW w:w="540" w:type="dxa"/>
          </w:tcPr>
          <w:p w14:paraId="109318DA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14:paraId="762D1CAA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4" w:type="dxa"/>
          </w:tcPr>
          <w:p w14:paraId="3BB18BD0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254D6D53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97" w:type="dxa"/>
          </w:tcPr>
          <w:p w14:paraId="2667DCED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07525" w:rsidRPr="00507525" w14:paraId="38CBC68A" w14:textId="77777777" w:rsidTr="0033798A">
        <w:trPr>
          <w:trHeight w:val="377"/>
          <w:jc w:val="center"/>
        </w:trPr>
        <w:tc>
          <w:tcPr>
            <w:tcW w:w="540" w:type="dxa"/>
          </w:tcPr>
          <w:p w14:paraId="1D35CB2A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33BFBA23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604" w:type="dxa"/>
          </w:tcPr>
          <w:p w14:paraId="5D54AD2D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5497" w:type="dxa"/>
          </w:tcPr>
          <w:p w14:paraId="148476BC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ительное слово директора Колледжа Заслуженного работника культуры Костромской области </w:t>
            </w:r>
            <w:proofErr w:type="spellStart"/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шкиной</w:t>
            </w:r>
            <w:proofErr w:type="spellEnd"/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арии Юрьевны, </w:t>
            </w: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оказ студентов колледжа.</w:t>
            </w:r>
          </w:p>
        </w:tc>
      </w:tr>
      <w:tr w:rsidR="00507525" w:rsidRPr="00507525" w14:paraId="56A28F63" w14:textId="77777777" w:rsidTr="0033798A">
        <w:trPr>
          <w:trHeight w:val="690"/>
          <w:jc w:val="center"/>
        </w:trPr>
        <w:tc>
          <w:tcPr>
            <w:tcW w:w="540" w:type="dxa"/>
          </w:tcPr>
          <w:p w14:paraId="7C8C7778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14:paraId="33D0208B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604" w:type="dxa"/>
            <w:vMerge w:val="restart"/>
          </w:tcPr>
          <w:p w14:paraId="527D4857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Зал РНБК</w:t>
            </w:r>
          </w:p>
        </w:tc>
        <w:tc>
          <w:tcPr>
            <w:tcW w:w="5497" w:type="dxa"/>
            <w:vMerge w:val="restart"/>
          </w:tcPr>
          <w:p w14:paraId="2B4D1543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собенности танцевальной культуры народа мари».</w:t>
            </w:r>
          </w:p>
          <w:p w14:paraId="47357525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тель</w:t>
            </w: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маев</w:t>
            </w:r>
            <w:proofErr w:type="spellEnd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вик Михайлович.</w:t>
            </w:r>
          </w:p>
          <w:p w14:paraId="68DBE30E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ый артист РФ, народный артист Республики Марий Эл, руководитель ансамбля «Марий Эл»</w:t>
            </w:r>
          </w:p>
        </w:tc>
      </w:tr>
      <w:tr w:rsidR="00507525" w:rsidRPr="00507525" w14:paraId="60683D9E" w14:textId="77777777" w:rsidTr="0033798A">
        <w:trPr>
          <w:trHeight w:val="700"/>
          <w:jc w:val="center"/>
        </w:trPr>
        <w:tc>
          <w:tcPr>
            <w:tcW w:w="540" w:type="dxa"/>
          </w:tcPr>
          <w:p w14:paraId="3563BA1C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14:paraId="4DE78249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3.00 – 14.30</w:t>
            </w:r>
          </w:p>
          <w:p w14:paraId="457E1A9D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14:paraId="11CFC8B0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vMerge/>
          </w:tcPr>
          <w:p w14:paraId="6B52BEA2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525" w:rsidRPr="00507525" w14:paraId="685C939B" w14:textId="77777777" w:rsidTr="0033798A">
        <w:trPr>
          <w:trHeight w:val="696"/>
          <w:jc w:val="center"/>
        </w:trPr>
        <w:tc>
          <w:tcPr>
            <w:tcW w:w="540" w:type="dxa"/>
          </w:tcPr>
          <w:p w14:paraId="1A10BE7A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5" w:type="dxa"/>
          </w:tcPr>
          <w:p w14:paraId="0F680D43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4.45 – 15.45</w:t>
            </w:r>
          </w:p>
        </w:tc>
        <w:tc>
          <w:tcPr>
            <w:tcW w:w="1604" w:type="dxa"/>
            <w:vMerge/>
          </w:tcPr>
          <w:p w14:paraId="25D18CFF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vMerge/>
          </w:tcPr>
          <w:p w14:paraId="731ADB50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7FCCEF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35E59D9A" w14:textId="77777777" w:rsidR="00507525" w:rsidRPr="00507525" w:rsidRDefault="00507525" w:rsidP="00507525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07525">
        <w:rPr>
          <w:rFonts w:ascii="Times New Roman" w:hAnsi="Times New Roman" w:cs="Times New Roman"/>
          <w:b/>
          <w:sz w:val="24"/>
          <w:szCs w:val="24"/>
        </w:rPr>
        <w:t>30 января (вторник)</w:t>
      </w:r>
    </w:p>
    <w:p w14:paraId="44DC004D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02" w:type="dxa"/>
        <w:jc w:val="center"/>
        <w:tblLook w:val="04A0" w:firstRow="1" w:lastRow="0" w:firstColumn="1" w:lastColumn="0" w:noHBand="0" w:noVBand="1"/>
      </w:tblPr>
      <w:tblGrid>
        <w:gridCol w:w="540"/>
        <w:gridCol w:w="1723"/>
        <w:gridCol w:w="1701"/>
        <w:gridCol w:w="5538"/>
      </w:tblGrid>
      <w:tr w:rsidR="00507525" w:rsidRPr="00507525" w14:paraId="0F8F853C" w14:textId="77777777" w:rsidTr="00507525">
        <w:trPr>
          <w:trHeight w:val="377"/>
          <w:jc w:val="center"/>
        </w:trPr>
        <w:tc>
          <w:tcPr>
            <w:tcW w:w="540" w:type="dxa"/>
          </w:tcPr>
          <w:p w14:paraId="47045E44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3" w:type="dxa"/>
          </w:tcPr>
          <w:p w14:paraId="0DA13DCF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7DCCDF46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379E7FA9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538" w:type="dxa"/>
          </w:tcPr>
          <w:p w14:paraId="56943A5A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07525" w:rsidRPr="00507525" w14:paraId="63E9BD31" w14:textId="77777777" w:rsidTr="00507525">
        <w:trPr>
          <w:trHeight w:val="690"/>
          <w:jc w:val="center"/>
        </w:trPr>
        <w:tc>
          <w:tcPr>
            <w:tcW w:w="540" w:type="dxa"/>
          </w:tcPr>
          <w:p w14:paraId="0FF70FEA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142A3191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701" w:type="dxa"/>
            <w:vMerge w:val="restart"/>
          </w:tcPr>
          <w:p w14:paraId="31BC4BF0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Зал РНБК</w:t>
            </w:r>
          </w:p>
        </w:tc>
        <w:tc>
          <w:tcPr>
            <w:tcW w:w="5538" w:type="dxa"/>
            <w:vMerge w:val="restart"/>
          </w:tcPr>
          <w:p w14:paraId="1FB9FBE0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акасский танец, как средство сохранения и развития хакасской традиционной культуры»</w:t>
            </w:r>
          </w:p>
          <w:p w14:paraId="3D007101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тель</w:t>
            </w: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нникова</w:t>
            </w:r>
            <w:proofErr w:type="spellEnd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Ивановна.</w:t>
            </w:r>
          </w:p>
          <w:p w14:paraId="54FC08C8" w14:textId="77777777" w:rsidR="00507525" w:rsidRPr="00507525" w:rsidRDefault="00507525" w:rsidP="00E608FB">
            <w:pPr>
              <w:pStyle w:val="af0"/>
              <w:rPr>
                <w:sz w:val="24"/>
                <w:szCs w:val="24"/>
              </w:rPr>
            </w:pPr>
            <w:r w:rsidRPr="00507525">
              <w:rPr>
                <w:sz w:val="24"/>
                <w:szCs w:val="24"/>
              </w:rPr>
              <w:t>Главный балетмейстер - постановщик театрализованных представлений Республики Хакасия. Преподаватель высшей квалификационной категории в музыкальном колледже ИФИ ФГБОУ ВО «Хакасского государственного университета им. Н.Ф. Катанова».</w:t>
            </w:r>
          </w:p>
        </w:tc>
      </w:tr>
      <w:tr w:rsidR="00507525" w:rsidRPr="00507525" w14:paraId="3C137435" w14:textId="77777777" w:rsidTr="00507525">
        <w:trPr>
          <w:trHeight w:val="700"/>
          <w:jc w:val="center"/>
        </w:trPr>
        <w:tc>
          <w:tcPr>
            <w:tcW w:w="540" w:type="dxa"/>
          </w:tcPr>
          <w:p w14:paraId="190BE728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78AFA1A6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3.00 – 14.30</w:t>
            </w:r>
          </w:p>
          <w:p w14:paraId="04D95F62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2CF2AB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Merge/>
          </w:tcPr>
          <w:p w14:paraId="31664936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525" w:rsidRPr="00507525" w14:paraId="02E8B435" w14:textId="77777777" w:rsidTr="00507525">
        <w:trPr>
          <w:trHeight w:val="696"/>
          <w:jc w:val="center"/>
        </w:trPr>
        <w:tc>
          <w:tcPr>
            <w:tcW w:w="540" w:type="dxa"/>
          </w:tcPr>
          <w:p w14:paraId="515DFC0E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1D9B8705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4.45 – 15.45</w:t>
            </w:r>
          </w:p>
        </w:tc>
        <w:tc>
          <w:tcPr>
            <w:tcW w:w="1701" w:type="dxa"/>
            <w:vMerge/>
          </w:tcPr>
          <w:p w14:paraId="72978DCD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Merge/>
          </w:tcPr>
          <w:p w14:paraId="3B27DA26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AA3825" w14:textId="77777777" w:rsidR="00507525" w:rsidRPr="00507525" w:rsidRDefault="00507525" w:rsidP="00507525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5CEA91A1" w14:textId="77777777" w:rsidR="00507525" w:rsidRPr="00507525" w:rsidRDefault="00507525" w:rsidP="00507525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07525">
        <w:rPr>
          <w:rFonts w:ascii="Times New Roman" w:hAnsi="Times New Roman" w:cs="Times New Roman"/>
          <w:b/>
          <w:sz w:val="24"/>
          <w:szCs w:val="24"/>
        </w:rPr>
        <w:t>31 января (среда)</w:t>
      </w:r>
    </w:p>
    <w:p w14:paraId="2DE1AD06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534"/>
      </w:tblGrid>
      <w:tr w:rsidR="00507525" w:rsidRPr="00507525" w14:paraId="679DAB2F" w14:textId="77777777" w:rsidTr="00507525">
        <w:trPr>
          <w:trHeight w:val="377"/>
          <w:jc w:val="center"/>
        </w:trPr>
        <w:tc>
          <w:tcPr>
            <w:tcW w:w="562" w:type="dxa"/>
          </w:tcPr>
          <w:p w14:paraId="45B7895C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2D1D6185" w14:textId="77777777" w:rsidR="00507525" w:rsidRPr="00507525" w:rsidRDefault="00507525" w:rsidP="0050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5B32EFA6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4C20A652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534" w:type="dxa"/>
          </w:tcPr>
          <w:p w14:paraId="1B996AAA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07525" w:rsidRPr="00507525" w14:paraId="265F634D" w14:textId="77777777" w:rsidTr="00507525">
        <w:trPr>
          <w:trHeight w:val="690"/>
          <w:jc w:val="center"/>
        </w:trPr>
        <w:tc>
          <w:tcPr>
            <w:tcW w:w="562" w:type="dxa"/>
          </w:tcPr>
          <w:p w14:paraId="26BD2974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1EC18E3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701" w:type="dxa"/>
            <w:vMerge w:val="restart"/>
          </w:tcPr>
          <w:p w14:paraId="19839CD3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Зал РНБК</w:t>
            </w:r>
          </w:p>
        </w:tc>
        <w:tc>
          <w:tcPr>
            <w:tcW w:w="5534" w:type="dxa"/>
            <w:vMerge w:val="restart"/>
          </w:tcPr>
          <w:p w14:paraId="692414C1" w14:textId="77777777" w:rsidR="00507525" w:rsidRPr="00507525" w:rsidRDefault="00507525" w:rsidP="00E60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</w:t>
            </w:r>
          </w:p>
          <w:p w14:paraId="283D229B" w14:textId="77777777" w:rsidR="00507525" w:rsidRPr="00507525" w:rsidRDefault="00507525" w:rsidP="00E60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>особенности танцевальной</w:t>
            </w:r>
          </w:p>
          <w:p w14:paraId="4C655CC4" w14:textId="77777777" w:rsidR="00507525" w:rsidRPr="00507525" w:rsidRDefault="00507525" w:rsidP="00E60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народов Башкирии. Наследие Файзи </w:t>
            </w:r>
            <w:proofErr w:type="spellStart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>Адгамовича</w:t>
            </w:r>
            <w:proofErr w:type="spellEnd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Гаскарова»</w:t>
            </w:r>
          </w:p>
          <w:p w14:paraId="67A4977A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тель</w:t>
            </w: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юпов Ильнур </w:t>
            </w:r>
            <w:proofErr w:type="spellStart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икович</w:t>
            </w:r>
            <w:proofErr w:type="spellEnd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542014" w14:textId="77777777" w:rsidR="00507525" w:rsidRPr="00507525" w:rsidRDefault="00507525" w:rsidP="00E6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артист Республики Башкортостан. Репетитор мужского состава ГААНТ им. </w:t>
            </w:r>
            <w:proofErr w:type="spellStart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>Ф.Гаскарова</w:t>
            </w:r>
            <w:proofErr w:type="spellEnd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высшей категории БХК им. </w:t>
            </w:r>
            <w:proofErr w:type="spellStart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>Р.Нуреева</w:t>
            </w:r>
            <w:proofErr w:type="spellEnd"/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(13 лет). Балетмейстер-постановщик.</w:t>
            </w:r>
          </w:p>
        </w:tc>
      </w:tr>
      <w:tr w:rsidR="00507525" w:rsidRPr="00507525" w14:paraId="7242DFD3" w14:textId="77777777" w:rsidTr="00507525">
        <w:trPr>
          <w:trHeight w:val="700"/>
          <w:jc w:val="center"/>
        </w:trPr>
        <w:tc>
          <w:tcPr>
            <w:tcW w:w="562" w:type="dxa"/>
          </w:tcPr>
          <w:p w14:paraId="3471581E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7B4E33E3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3.00 – 14.30</w:t>
            </w:r>
          </w:p>
          <w:p w14:paraId="02298620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0B3A71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</w:tcPr>
          <w:p w14:paraId="5FCDB919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525" w:rsidRPr="00507525" w14:paraId="319AAF55" w14:textId="77777777" w:rsidTr="00507525">
        <w:trPr>
          <w:trHeight w:val="696"/>
          <w:jc w:val="center"/>
        </w:trPr>
        <w:tc>
          <w:tcPr>
            <w:tcW w:w="562" w:type="dxa"/>
          </w:tcPr>
          <w:p w14:paraId="0A91A980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1120531E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4.45 – 15.45</w:t>
            </w:r>
          </w:p>
        </w:tc>
        <w:tc>
          <w:tcPr>
            <w:tcW w:w="1701" w:type="dxa"/>
            <w:vMerge/>
          </w:tcPr>
          <w:p w14:paraId="2021618B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</w:tcPr>
          <w:p w14:paraId="3BA7DB73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A13BA7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17D3B2A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C53A781" w14:textId="0265D84C" w:rsidR="00507525" w:rsidRPr="00507525" w:rsidRDefault="00147F87" w:rsidP="00507525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7525" w:rsidRPr="00507525">
        <w:rPr>
          <w:rFonts w:ascii="Times New Roman" w:hAnsi="Times New Roman" w:cs="Times New Roman"/>
          <w:b/>
          <w:sz w:val="24"/>
          <w:szCs w:val="24"/>
        </w:rPr>
        <w:t xml:space="preserve"> февраля (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  <w:r w:rsidR="00507525" w:rsidRPr="00507525">
        <w:rPr>
          <w:rFonts w:ascii="Times New Roman" w:hAnsi="Times New Roman" w:cs="Times New Roman"/>
          <w:b/>
          <w:sz w:val="24"/>
          <w:szCs w:val="24"/>
        </w:rPr>
        <w:t>)</w:t>
      </w:r>
    </w:p>
    <w:p w14:paraId="404DD342" w14:textId="77777777" w:rsidR="00507525" w:rsidRPr="00507525" w:rsidRDefault="00507525" w:rsidP="005075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250"/>
      </w:tblGrid>
      <w:tr w:rsidR="00507525" w:rsidRPr="00507525" w14:paraId="65DAFD8A" w14:textId="77777777" w:rsidTr="00507525">
        <w:trPr>
          <w:trHeight w:val="377"/>
          <w:jc w:val="center"/>
        </w:trPr>
        <w:tc>
          <w:tcPr>
            <w:tcW w:w="562" w:type="dxa"/>
          </w:tcPr>
          <w:p w14:paraId="04AE6B30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3252CC9B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2D802AAE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28F21CEB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250" w:type="dxa"/>
          </w:tcPr>
          <w:p w14:paraId="6B4C36B0" w14:textId="77777777" w:rsidR="00507525" w:rsidRPr="00507525" w:rsidRDefault="00507525" w:rsidP="00E60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07525" w:rsidRPr="00507525" w14:paraId="41EB7B21" w14:textId="77777777" w:rsidTr="00507525">
        <w:trPr>
          <w:trHeight w:val="690"/>
          <w:jc w:val="center"/>
        </w:trPr>
        <w:tc>
          <w:tcPr>
            <w:tcW w:w="562" w:type="dxa"/>
          </w:tcPr>
          <w:p w14:paraId="1D3D7DDD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B123BE2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701" w:type="dxa"/>
            <w:vMerge w:val="restart"/>
          </w:tcPr>
          <w:p w14:paraId="65903A92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Зал РНБК</w:t>
            </w:r>
          </w:p>
        </w:tc>
        <w:tc>
          <w:tcPr>
            <w:tcW w:w="5250" w:type="dxa"/>
            <w:vMerge w:val="restart"/>
          </w:tcPr>
          <w:p w14:paraId="6923DB56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ые особенности адыгской танцевальной культуры".</w:t>
            </w:r>
          </w:p>
          <w:p w14:paraId="1FA26C74" w14:textId="77777777" w:rsidR="00507525" w:rsidRPr="00507525" w:rsidRDefault="00507525" w:rsidP="00E608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панов</w:t>
            </w:r>
            <w:proofErr w:type="spellEnd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н Харитонович.</w:t>
            </w:r>
          </w:p>
          <w:p w14:paraId="35275B6F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>Заслуженный артист РСО-Алания, Заслуженный артист республики Южная Осетия, Заслуженный артист республики Ингушетия.</w:t>
            </w:r>
          </w:p>
        </w:tc>
      </w:tr>
      <w:tr w:rsidR="00507525" w:rsidRPr="00507525" w14:paraId="0B16849F" w14:textId="77777777" w:rsidTr="00507525">
        <w:trPr>
          <w:trHeight w:val="700"/>
          <w:jc w:val="center"/>
        </w:trPr>
        <w:tc>
          <w:tcPr>
            <w:tcW w:w="562" w:type="dxa"/>
          </w:tcPr>
          <w:p w14:paraId="01DF779C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74FC4E3F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3.00 – 14.30</w:t>
            </w:r>
          </w:p>
          <w:p w14:paraId="0E52B809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6AE01A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14:paraId="1D240D14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525" w:rsidRPr="00507525" w14:paraId="64466ABB" w14:textId="77777777" w:rsidTr="00507525">
        <w:trPr>
          <w:trHeight w:val="696"/>
          <w:jc w:val="center"/>
        </w:trPr>
        <w:tc>
          <w:tcPr>
            <w:tcW w:w="562" w:type="dxa"/>
          </w:tcPr>
          <w:p w14:paraId="79EA7EC2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340DBEC1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4.45 – 15.45</w:t>
            </w:r>
          </w:p>
        </w:tc>
        <w:tc>
          <w:tcPr>
            <w:tcW w:w="1701" w:type="dxa"/>
            <w:vMerge/>
          </w:tcPr>
          <w:p w14:paraId="0E5BC9B5" w14:textId="77777777" w:rsidR="00507525" w:rsidRPr="00507525" w:rsidRDefault="00507525" w:rsidP="00E6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14:paraId="7255E531" w14:textId="77777777" w:rsidR="00507525" w:rsidRPr="00507525" w:rsidRDefault="00507525" w:rsidP="00E608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0E23FE4" w14:textId="77777777" w:rsidR="005122D1" w:rsidRDefault="005122D1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D8EDA" w14:textId="1DFBAB1F" w:rsidR="00507525" w:rsidRPr="00147F87" w:rsidRDefault="00147F87" w:rsidP="00147F87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7F87">
        <w:rPr>
          <w:rFonts w:ascii="Times New Roman" w:hAnsi="Times New Roman" w:cs="Times New Roman"/>
          <w:b/>
          <w:bCs/>
          <w:sz w:val="24"/>
          <w:szCs w:val="24"/>
        </w:rPr>
        <w:t>2 февраля (пятница)</w:t>
      </w:r>
    </w:p>
    <w:p w14:paraId="7C07A6F2" w14:textId="762E20F3" w:rsidR="00507525" w:rsidRDefault="00507525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250"/>
      </w:tblGrid>
      <w:tr w:rsidR="00147F87" w:rsidRPr="00507525" w14:paraId="19DBE897" w14:textId="77777777" w:rsidTr="00511335">
        <w:trPr>
          <w:trHeight w:val="377"/>
          <w:jc w:val="center"/>
        </w:trPr>
        <w:tc>
          <w:tcPr>
            <w:tcW w:w="562" w:type="dxa"/>
          </w:tcPr>
          <w:p w14:paraId="4377A905" w14:textId="77777777" w:rsidR="00147F87" w:rsidRPr="00507525" w:rsidRDefault="00147F87" w:rsidP="00511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09BEA46" w14:textId="77777777" w:rsidR="00147F87" w:rsidRPr="00507525" w:rsidRDefault="00147F87" w:rsidP="00511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58777358" w14:textId="77777777" w:rsidR="00147F87" w:rsidRPr="00507525" w:rsidRDefault="00147F87" w:rsidP="00511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7990D0BB" w14:textId="77777777" w:rsidR="00147F87" w:rsidRPr="00507525" w:rsidRDefault="00147F87" w:rsidP="00511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250" w:type="dxa"/>
          </w:tcPr>
          <w:p w14:paraId="43A48700" w14:textId="77777777" w:rsidR="00147F87" w:rsidRPr="00507525" w:rsidRDefault="00147F87" w:rsidP="00511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47F87" w:rsidRPr="00507525" w14:paraId="4D071C7E" w14:textId="77777777" w:rsidTr="00511335">
        <w:trPr>
          <w:trHeight w:val="690"/>
          <w:jc w:val="center"/>
        </w:trPr>
        <w:tc>
          <w:tcPr>
            <w:tcW w:w="562" w:type="dxa"/>
          </w:tcPr>
          <w:p w14:paraId="24769750" w14:textId="77777777" w:rsidR="00147F87" w:rsidRPr="00507525" w:rsidRDefault="00147F87" w:rsidP="00511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497A336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1701" w:type="dxa"/>
            <w:vMerge w:val="restart"/>
          </w:tcPr>
          <w:p w14:paraId="785D55EF" w14:textId="77777777" w:rsidR="00147F87" w:rsidRPr="00507525" w:rsidRDefault="00147F87" w:rsidP="00511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Зал РНБК</w:t>
            </w:r>
          </w:p>
        </w:tc>
        <w:tc>
          <w:tcPr>
            <w:tcW w:w="5250" w:type="dxa"/>
            <w:vMerge w:val="restart"/>
          </w:tcPr>
          <w:p w14:paraId="2FB6B3D3" w14:textId="122A630C" w:rsidR="00147F87" w:rsidRPr="00507525" w:rsidRDefault="00147F87" w:rsidP="005113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50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, манера, особенности лексики в казачьем танце</w:t>
            </w:r>
            <w:r w:rsidRPr="00507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</w:t>
            </w:r>
          </w:p>
          <w:p w14:paraId="0F1D8530" w14:textId="354A2FB1" w:rsidR="00147F87" w:rsidRPr="00507525" w:rsidRDefault="00147F87" w:rsidP="005113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я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ильевич</w:t>
            </w:r>
            <w:proofErr w:type="spellEnd"/>
            <w:r w:rsidRPr="0050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A8B4C9D" w14:textId="10D25C72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, художественный руководитель Ансамбля песни и танца «Казачий Хутор» (г. Нижний Новгород)</w:t>
            </w:r>
          </w:p>
        </w:tc>
      </w:tr>
      <w:tr w:rsidR="00147F87" w:rsidRPr="00507525" w14:paraId="6BF2BE35" w14:textId="77777777" w:rsidTr="00511335">
        <w:trPr>
          <w:trHeight w:val="700"/>
          <w:jc w:val="center"/>
        </w:trPr>
        <w:tc>
          <w:tcPr>
            <w:tcW w:w="562" w:type="dxa"/>
          </w:tcPr>
          <w:p w14:paraId="24DCF88C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C37E67B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3.00 – 14.30</w:t>
            </w:r>
          </w:p>
          <w:p w14:paraId="1791CB70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36377E" w14:textId="77777777" w:rsidR="00147F87" w:rsidRPr="00507525" w:rsidRDefault="00147F87" w:rsidP="00511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14:paraId="6DFBB244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F87" w:rsidRPr="00507525" w14:paraId="09F134D3" w14:textId="77777777" w:rsidTr="00511335">
        <w:trPr>
          <w:trHeight w:val="696"/>
          <w:jc w:val="center"/>
        </w:trPr>
        <w:tc>
          <w:tcPr>
            <w:tcW w:w="562" w:type="dxa"/>
          </w:tcPr>
          <w:p w14:paraId="5A77D97C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42DF48FB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25">
              <w:rPr>
                <w:rFonts w:ascii="Times New Roman" w:eastAsia="Calibri" w:hAnsi="Times New Roman" w:cs="Times New Roman"/>
                <w:sz w:val="24"/>
                <w:szCs w:val="24"/>
              </w:rPr>
              <w:t>14.45 – 15.45</w:t>
            </w:r>
          </w:p>
        </w:tc>
        <w:tc>
          <w:tcPr>
            <w:tcW w:w="1701" w:type="dxa"/>
            <w:vMerge/>
          </w:tcPr>
          <w:p w14:paraId="0AFFA459" w14:textId="77777777" w:rsidR="00147F87" w:rsidRPr="00507525" w:rsidRDefault="00147F87" w:rsidP="00511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14:paraId="0C5091AC" w14:textId="77777777" w:rsidR="00147F87" w:rsidRPr="00507525" w:rsidRDefault="00147F87" w:rsidP="005113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B30742" w14:textId="092A47EC" w:rsidR="002506CC" w:rsidRDefault="002506CC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615CD27" w14:textId="7D6C0F48" w:rsidR="002506CC" w:rsidRDefault="002506CC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5932D40" w14:textId="77777777" w:rsidR="002506CC" w:rsidRDefault="002506CC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A068408" w14:textId="77777777" w:rsidR="00507525" w:rsidRDefault="00507525" w:rsidP="00CA200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62604BE" w14:textId="77777777" w:rsidR="000278E5" w:rsidRPr="0042292D" w:rsidRDefault="000278E5" w:rsidP="004229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278E5" w:rsidRPr="0042292D" w:rsidSect="00DA4A05">
      <w:footerReference w:type="default" r:id="rId8"/>
      <w:headerReference w:type="first" r:id="rId9"/>
      <w:type w:val="continuous"/>
      <w:pgSz w:w="11906" w:h="16838" w:code="9"/>
      <w:pgMar w:top="993" w:right="72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9732" w14:textId="77777777" w:rsidR="00DA4A05" w:rsidRDefault="00DA4A05">
      <w:pPr>
        <w:spacing w:after="0" w:line="240" w:lineRule="auto"/>
      </w:pPr>
      <w:r>
        <w:separator/>
      </w:r>
    </w:p>
  </w:endnote>
  <w:endnote w:type="continuationSeparator" w:id="0">
    <w:p w14:paraId="2822EE2C" w14:textId="77777777" w:rsidR="00DA4A05" w:rsidRDefault="00DA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31B" w14:textId="77777777" w:rsidR="00DA4A05" w:rsidRDefault="00DA4A05">
      <w:pPr>
        <w:spacing w:after="0" w:line="240" w:lineRule="auto"/>
      </w:pPr>
      <w:r>
        <w:separator/>
      </w:r>
    </w:p>
  </w:footnote>
  <w:footnote w:type="continuationSeparator" w:id="0">
    <w:p w14:paraId="743CAB85" w14:textId="77777777" w:rsidR="00DA4A05" w:rsidRDefault="00DA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5F446A"/>
    <w:multiLevelType w:val="hybridMultilevel"/>
    <w:tmpl w:val="95462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2F145F"/>
    <w:multiLevelType w:val="hybridMultilevel"/>
    <w:tmpl w:val="8A229CAA"/>
    <w:lvl w:ilvl="0" w:tplc="B8EA96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500460"/>
    <w:multiLevelType w:val="multilevel"/>
    <w:tmpl w:val="D574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82512A"/>
    <w:multiLevelType w:val="hybridMultilevel"/>
    <w:tmpl w:val="D89C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E318E8"/>
    <w:multiLevelType w:val="hybridMultilevel"/>
    <w:tmpl w:val="0D0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23999"/>
    <w:multiLevelType w:val="hybridMultilevel"/>
    <w:tmpl w:val="54B07864"/>
    <w:lvl w:ilvl="0" w:tplc="0A34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4183105">
    <w:abstractNumId w:val="10"/>
  </w:num>
  <w:num w:numId="2" w16cid:durableId="349648691">
    <w:abstractNumId w:val="11"/>
  </w:num>
  <w:num w:numId="3" w16cid:durableId="1577471844">
    <w:abstractNumId w:val="13"/>
  </w:num>
  <w:num w:numId="4" w16cid:durableId="2088183833">
    <w:abstractNumId w:val="2"/>
  </w:num>
  <w:num w:numId="5" w16cid:durableId="2073262357">
    <w:abstractNumId w:val="4"/>
  </w:num>
  <w:num w:numId="6" w16cid:durableId="1775049662">
    <w:abstractNumId w:val="9"/>
  </w:num>
  <w:num w:numId="7" w16cid:durableId="516579289">
    <w:abstractNumId w:val="0"/>
  </w:num>
  <w:num w:numId="8" w16cid:durableId="1269578079">
    <w:abstractNumId w:val="12"/>
  </w:num>
  <w:num w:numId="9" w16cid:durableId="925577122">
    <w:abstractNumId w:val="6"/>
  </w:num>
  <w:num w:numId="10" w16cid:durableId="894316859">
    <w:abstractNumId w:val="8"/>
  </w:num>
  <w:num w:numId="11" w16cid:durableId="656960887">
    <w:abstractNumId w:val="5"/>
  </w:num>
  <w:num w:numId="12" w16cid:durableId="911355178">
    <w:abstractNumId w:val="3"/>
  </w:num>
  <w:num w:numId="13" w16cid:durableId="1382513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9837313">
    <w:abstractNumId w:val="7"/>
  </w:num>
  <w:num w:numId="15" w16cid:durableId="1339775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56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142ED"/>
    <w:rsid w:val="000278E5"/>
    <w:rsid w:val="00030599"/>
    <w:rsid w:val="0003344F"/>
    <w:rsid w:val="00064661"/>
    <w:rsid w:val="00065474"/>
    <w:rsid w:val="00086E43"/>
    <w:rsid w:val="000A28F7"/>
    <w:rsid w:val="000E6756"/>
    <w:rsid w:val="00100968"/>
    <w:rsid w:val="00107B79"/>
    <w:rsid w:val="001137B1"/>
    <w:rsid w:val="00113C54"/>
    <w:rsid w:val="00114A24"/>
    <w:rsid w:val="00123F63"/>
    <w:rsid w:val="00147F87"/>
    <w:rsid w:val="00150B2D"/>
    <w:rsid w:val="00151793"/>
    <w:rsid w:val="001564E5"/>
    <w:rsid w:val="0016463B"/>
    <w:rsid w:val="00176E1C"/>
    <w:rsid w:val="001902D5"/>
    <w:rsid w:val="001B593F"/>
    <w:rsid w:val="001B5F96"/>
    <w:rsid w:val="001E6597"/>
    <w:rsid w:val="001E6A79"/>
    <w:rsid w:val="00213191"/>
    <w:rsid w:val="002147AB"/>
    <w:rsid w:val="002247B1"/>
    <w:rsid w:val="00241D25"/>
    <w:rsid w:val="00244174"/>
    <w:rsid w:val="002506CC"/>
    <w:rsid w:val="002737E3"/>
    <w:rsid w:val="0028528C"/>
    <w:rsid w:val="002872ED"/>
    <w:rsid w:val="002D26FB"/>
    <w:rsid w:val="002F2E3E"/>
    <w:rsid w:val="00305928"/>
    <w:rsid w:val="00335E35"/>
    <w:rsid w:val="0033798A"/>
    <w:rsid w:val="003A0CCD"/>
    <w:rsid w:val="003A7A36"/>
    <w:rsid w:val="003E5F25"/>
    <w:rsid w:val="0042292D"/>
    <w:rsid w:val="004728FD"/>
    <w:rsid w:val="00476F63"/>
    <w:rsid w:val="00492376"/>
    <w:rsid w:val="004E47E6"/>
    <w:rsid w:val="00507525"/>
    <w:rsid w:val="005122D1"/>
    <w:rsid w:val="005126B9"/>
    <w:rsid w:val="005663B3"/>
    <w:rsid w:val="00591097"/>
    <w:rsid w:val="005A32E0"/>
    <w:rsid w:val="005A357F"/>
    <w:rsid w:val="005A5BB2"/>
    <w:rsid w:val="005B1D2C"/>
    <w:rsid w:val="005C2F9B"/>
    <w:rsid w:val="005C5392"/>
    <w:rsid w:val="005D12F3"/>
    <w:rsid w:val="005E6815"/>
    <w:rsid w:val="0068032D"/>
    <w:rsid w:val="00686170"/>
    <w:rsid w:val="006B3C81"/>
    <w:rsid w:val="006D1798"/>
    <w:rsid w:val="006E7ECC"/>
    <w:rsid w:val="00706464"/>
    <w:rsid w:val="0072525E"/>
    <w:rsid w:val="007269D5"/>
    <w:rsid w:val="00726A44"/>
    <w:rsid w:val="0074698B"/>
    <w:rsid w:val="007D2B4A"/>
    <w:rsid w:val="007D590F"/>
    <w:rsid w:val="00822C6B"/>
    <w:rsid w:val="00825DC7"/>
    <w:rsid w:val="00833522"/>
    <w:rsid w:val="008702B1"/>
    <w:rsid w:val="008C1D61"/>
    <w:rsid w:val="008C29AA"/>
    <w:rsid w:val="008D52DF"/>
    <w:rsid w:val="008E7B0E"/>
    <w:rsid w:val="008F528E"/>
    <w:rsid w:val="008F7DB0"/>
    <w:rsid w:val="00904184"/>
    <w:rsid w:val="0091374D"/>
    <w:rsid w:val="0092025B"/>
    <w:rsid w:val="00921B4C"/>
    <w:rsid w:val="00927AC2"/>
    <w:rsid w:val="00934463"/>
    <w:rsid w:val="00957644"/>
    <w:rsid w:val="00963028"/>
    <w:rsid w:val="009675A6"/>
    <w:rsid w:val="009E7111"/>
    <w:rsid w:val="00A07582"/>
    <w:rsid w:val="00A1255D"/>
    <w:rsid w:val="00A13DEC"/>
    <w:rsid w:val="00A15C72"/>
    <w:rsid w:val="00A366E0"/>
    <w:rsid w:val="00A623DC"/>
    <w:rsid w:val="00A92AB9"/>
    <w:rsid w:val="00AA55D7"/>
    <w:rsid w:val="00AF4579"/>
    <w:rsid w:val="00B113C5"/>
    <w:rsid w:val="00B2639C"/>
    <w:rsid w:val="00B612A2"/>
    <w:rsid w:val="00B64B1A"/>
    <w:rsid w:val="00B92DC2"/>
    <w:rsid w:val="00BB139F"/>
    <w:rsid w:val="00BB4492"/>
    <w:rsid w:val="00BC2106"/>
    <w:rsid w:val="00BF7C1B"/>
    <w:rsid w:val="00C03CF1"/>
    <w:rsid w:val="00C2567F"/>
    <w:rsid w:val="00C46CA5"/>
    <w:rsid w:val="00C80E1F"/>
    <w:rsid w:val="00C84B81"/>
    <w:rsid w:val="00CA2002"/>
    <w:rsid w:val="00CA6C8D"/>
    <w:rsid w:val="00CA7E4E"/>
    <w:rsid w:val="00CB6CF2"/>
    <w:rsid w:val="00CB7E0F"/>
    <w:rsid w:val="00CD499C"/>
    <w:rsid w:val="00CD7475"/>
    <w:rsid w:val="00D14B34"/>
    <w:rsid w:val="00D43520"/>
    <w:rsid w:val="00D43CD5"/>
    <w:rsid w:val="00D55C64"/>
    <w:rsid w:val="00DA4A05"/>
    <w:rsid w:val="00DC1F11"/>
    <w:rsid w:val="00DF04F0"/>
    <w:rsid w:val="00E069E2"/>
    <w:rsid w:val="00E1083D"/>
    <w:rsid w:val="00E21ED1"/>
    <w:rsid w:val="00E4504A"/>
    <w:rsid w:val="00E56203"/>
    <w:rsid w:val="00E609FE"/>
    <w:rsid w:val="00E6303D"/>
    <w:rsid w:val="00E74D05"/>
    <w:rsid w:val="00E7576C"/>
    <w:rsid w:val="00E80178"/>
    <w:rsid w:val="00EA4E9B"/>
    <w:rsid w:val="00EF1EE3"/>
    <w:rsid w:val="00EF6F4B"/>
    <w:rsid w:val="00F16EA5"/>
    <w:rsid w:val="00F276A2"/>
    <w:rsid w:val="00F37EFB"/>
    <w:rsid w:val="00F606F5"/>
    <w:rsid w:val="00FA5CA7"/>
    <w:rsid w:val="00FB0A89"/>
    <w:rsid w:val="00FC34A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639C"/>
    <w:pPr>
      <w:ind w:left="720"/>
      <w:contextualSpacing/>
    </w:pPr>
  </w:style>
  <w:style w:type="table" w:styleId="a4">
    <w:name w:val="Table Grid"/>
    <w:basedOn w:val="a1"/>
    <w:uiPriority w:val="39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екст в заданном формате"/>
    <w:basedOn w:val="a"/>
    <w:rsid w:val="0050752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ПОЧУ ГБШ</cp:lastModifiedBy>
  <cp:revision>5</cp:revision>
  <dcterms:created xsi:type="dcterms:W3CDTF">2024-01-24T15:04:00Z</dcterms:created>
  <dcterms:modified xsi:type="dcterms:W3CDTF">2024-01-25T10:46:00Z</dcterms:modified>
</cp:coreProperties>
</file>